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4E54" w14:textId="77777777" w:rsidR="00CB6936" w:rsidRDefault="00CB6936" w:rsidP="00CB6936"/>
    <w:p w14:paraId="79691E8F" w14:textId="77777777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5FDFB8A5" w14:textId="77777777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69D8377C" w14:textId="50C63B59" w:rsidR="0094104D" w:rsidRDefault="0094104D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  <w:r w:rsidRPr="00C8057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  <w:t>PHP-Gruppenprojekt Veranstaltungskalender</w:t>
      </w:r>
    </w:p>
    <w:p w14:paraId="3CF513BB" w14:textId="35EB9389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2987CBFB" w14:textId="59A93486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4B50D870" w14:textId="24BB80B0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4844A53F" w14:textId="0C843C67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480DFF14" w14:textId="77777777" w:rsidR="00C80579" w:rsidRDefault="00C80579" w:rsidP="0094104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4"/>
          <w:szCs w:val="44"/>
          <w:lang w:eastAsia="de-DE"/>
        </w:rPr>
      </w:pPr>
    </w:p>
    <w:p w14:paraId="7EFE54B9" w14:textId="1023511E" w:rsidR="00C80579" w:rsidRPr="00C80579" w:rsidRDefault="00C80579" w:rsidP="00C8057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C80579">
        <w:rPr>
          <w:rFonts w:ascii="Times New Roman" w:eastAsia="Times New Roman" w:hAnsi="Times New Roman" w:cs="Times New Roman"/>
          <w:sz w:val="20"/>
          <w:szCs w:val="20"/>
          <w:lang w:eastAsia="de-DE"/>
        </w:rPr>
        <w:t>von</w:t>
      </w:r>
    </w:p>
    <w:p w14:paraId="2D604B68" w14:textId="778C1FC5" w:rsidR="0094104D" w:rsidRDefault="0094104D" w:rsidP="00C80579">
      <w:pPr>
        <w:jc w:val="center"/>
      </w:pPr>
      <w:r>
        <w:t>Florian Klare</w:t>
      </w:r>
      <w:r>
        <w:br/>
        <w:t>Mohamed Jbeili</w:t>
      </w:r>
      <w:r>
        <w:br/>
        <w:t>Muhammed Aydin</w:t>
      </w:r>
      <w:r>
        <w:br/>
        <w:t>Ulrich Riemenschneider</w:t>
      </w:r>
    </w:p>
    <w:p w14:paraId="7368880E" w14:textId="77777777" w:rsidR="00C80579" w:rsidRDefault="00C80579" w:rsidP="00C80579">
      <w:pPr>
        <w:jc w:val="center"/>
      </w:pPr>
    </w:p>
    <w:p w14:paraId="6DA8325B" w14:textId="77777777" w:rsidR="00C80579" w:rsidRDefault="00C80579" w:rsidP="00C80579">
      <w:pPr>
        <w:jc w:val="center"/>
      </w:pPr>
    </w:p>
    <w:p w14:paraId="55ABB5A9" w14:textId="0C3879E0" w:rsidR="00C80579" w:rsidRDefault="00C80579" w:rsidP="00C80579">
      <w:pPr>
        <w:jc w:val="center"/>
      </w:pPr>
      <w:r>
        <w:t>Im Zeitraum</w:t>
      </w:r>
    </w:p>
    <w:p w14:paraId="593AA373" w14:textId="65842C48" w:rsidR="0094104D" w:rsidRDefault="0094104D" w:rsidP="00C80579">
      <w:pPr>
        <w:jc w:val="center"/>
      </w:pPr>
      <w:r>
        <w:t>06.02.-10.02.2023</w:t>
      </w:r>
    </w:p>
    <w:p w14:paraId="7D514837" w14:textId="0C84929D" w:rsidR="007A3EC6" w:rsidRDefault="007A3EC6"/>
    <w:p w14:paraId="54F94B1B" w14:textId="7AC31BE1" w:rsidR="00C80579" w:rsidRDefault="00C80579"/>
    <w:p w14:paraId="2A11751C" w14:textId="7AC67C13" w:rsidR="00C80579" w:rsidRDefault="00C80579"/>
    <w:p w14:paraId="2B92DAFE" w14:textId="4F0B81C1" w:rsidR="00C80579" w:rsidRDefault="00C80579" w:rsidP="00C80579">
      <w:pPr>
        <w:jc w:val="center"/>
      </w:pPr>
      <w:r>
        <w:t>bei</w:t>
      </w:r>
    </w:p>
    <w:p w14:paraId="3843A776" w14:textId="77777777" w:rsidR="0094104D" w:rsidRDefault="0094104D"/>
    <w:p w14:paraId="27B21430" w14:textId="271093B1" w:rsidR="0094104D" w:rsidRPr="00C80579" w:rsidRDefault="0094104D" w:rsidP="00C80579">
      <w:pPr>
        <w:jc w:val="center"/>
        <w:rPr>
          <w:color w:val="2F5496" w:themeColor="accent1" w:themeShade="BF"/>
          <w:sz w:val="24"/>
          <w:szCs w:val="24"/>
        </w:rPr>
        <w:sectPr w:rsidR="0094104D" w:rsidRPr="00C80579" w:rsidSect="007A3EC6">
          <w:headerReference w:type="default" r:id="rId7"/>
          <w:footerReference w:type="default" r:id="rId8"/>
          <w:type w:val="continuous"/>
          <w:pgSz w:w="11906" w:h="16838" w:code="9"/>
          <w:pgMar w:top="1418" w:right="1134" w:bottom="1134" w:left="1418" w:header="709" w:footer="709" w:gutter="0"/>
          <w:pgNumType w:fmt="lowerRoman" w:start="1"/>
          <w:cols w:space="708"/>
          <w:titlePg/>
          <w:docGrid w:linePitch="360"/>
        </w:sectPr>
      </w:pPr>
      <w:r w:rsidRPr="00C80579">
        <w:rPr>
          <w:color w:val="2F5496" w:themeColor="accent1" w:themeShade="BF"/>
          <w:sz w:val="32"/>
          <w:szCs w:val="32"/>
        </w:rPr>
        <w:t>PROFIL GmbH Hannover</w:t>
      </w:r>
    </w:p>
    <w:p w14:paraId="3FE3E147" w14:textId="705043E4" w:rsidR="0024475F" w:rsidRDefault="00CB6936">
      <w:r>
        <w:lastRenderedPageBreak/>
        <w:t>Inhaltsverzeichnis</w:t>
      </w:r>
    </w:p>
    <w:p w14:paraId="34FD0C23" w14:textId="6AC767F7" w:rsidR="00CB6936" w:rsidRDefault="00CB6936"/>
    <w:p w14:paraId="519C3D89" w14:textId="51A7F5EB" w:rsidR="00393AB8" w:rsidRDefault="00393AB8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09381419" w:history="1">
        <w:r w:rsidR="0094104D">
          <w:rPr>
            <w:rStyle w:val="Hyperlink"/>
            <w:noProof/>
          </w:rPr>
          <w:t>Datenbank</w:t>
        </w:r>
        <w:r>
          <w:rPr>
            <w:noProof/>
            <w:webHidden/>
          </w:rPr>
          <w:tab/>
        </w:r>
        <w:r w:rsidR="0094104D">
          <w:rPr>
            <w:noProof/>
            <w:webHidden/>
          </w:rPr>
          <w:t>A</w:t>
        </w:r>
      </w:hyperlink>
    </w:p>
    <w:p w14:paraId="1B658B4D" w14:textId="51FE2F83" w:rsidR="0094104D" w:rsidRDefault="00393AB8" w:rsidP="0094104D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end"/>
      </w:r>
      <w:r w:rsidR="0094104D">
        <w:fldChar w:fldCharType="begin"/>
      </w:r>
      <w:r w:rsidR="0094104D">
        <w:instrText xml:space="preserve"> TOC \h \z \c "Tabelle" </w:instrText>
      </w:r>
      <w:r w:rsidR="0094104D">
        <w:fldChar w:fldCharType="separate"/>
      </w:r>
      <w:hyperlink w:anchor="_Toc109381419" w:history="1">
        <w:r w:rsidR="0094104D">
          <w:rPr>
            <w:rStyle w:val="Hyperlink"/>
            <w:noProof/>
          </w:rPr>
          <w:t>Datenfelder</w:t>
        </w:r>
        <w:r w:rsidR="0094104D">
          <w:rPr>
            <w:noProof/>
            <w:webHidden/>
          </w:rPr>
          <w:tab/>
          <w:t>A</w:t>
        </w:r>
      </w:hyperlink>
    </w:p>
    <w:p w14:paraId="14CC8983" w14:textId="6B1DA7D5" w:rsidR="0094104D" w:rsidRDefault="0094104D" w:rsidP="0094104D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end"/>
      </w: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09381419" w:history="1">
        <w:r w:rsidR="00F53A91">
          <w:rPr>
            <w:rStyle w:val="Hyperlink"/>
            <w:noProof/>
          </w:rPr>
          <w:t>Programmbesonderheiten</w:t>
        </w:r>
        <w:r>
          <w:rPr>
            <w:noProof/>
            <w:webHidden/>
          </w:rPr>
          <w:tab/>
          <w:t>A</w:t>
        </w:r>
      </w:hyperlink>
    </w:p>
    <w:p w14:paraId="4292B8D0" w14:textId="70B731B4" w:rsidR="0094104D" w:rsidRDefault="0094104D" w:rsidP="0094104D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end"/>
      </w: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09381419" w:history="1">
        <w:r w:rsidR="00F53A91">
          <w:rPr>
            <w:rStyle w:val="Hyperlink"/>
            <w:noProof/>
          </w:rPr>
          <w:t>Aufgabenverteilung</w:t>
        </w:r>
        <w:r>
          <w:rPr>
            <w:noProof/>
            <w:webHidden/>
          </w:rPr>
          <w:tab/>
        </w:r>
        <w:r w:rsidR="007F2099">
          <w:rPr>
            <w:noProof/>
            <w:webHidden/>
          </w:rPr>
          <w:t>B</w:t>
        </w:r>
      </w:hyperlink>
    </w:p>
    <w:p w14:paraId="25FDD45A" w14:textId="34347751" w:rsidR="0094104D" w:rsidRDefault="0094104D" w:rsidP="0094104D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end"/>
      </w: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09381419" w:history="1">
        <w:r w:rsidR="00465067">
          <w:rPr>
            <w:rStyle w:val="Hyperlink"/>
            <w:noProof/>
          </w:rPr>
          <w:t>Z</w:t>
        </w:r>
        <w:r w:rsidR="00F53A91">
          <w:rPr>
            <w:rStyle w:val="Hyperlink"/>
            <w:noProof/>
          </w:rPr>
          <w:t>eitliche Abfolge</w:t>
        </w:r>
        <w:r>
          <w:rPr>
            <w:noProof/>
            <w:webHidden/>
          </w:rPr>
          <w:tab/>
        </w:r>
        <w:r w:rsidR="007F2099">
          <w:rPr>
            <w:noProof/>
            <w:webHidden/>
          </w:rPr>
          <w:t>B</w:t>
        </w:r>
      </w:hyperlink>
    </w:p>
    <w:p w14:paraId="292CCDBF" w14:textId="28A612D2" w:rsidR="0094104D" w:rsidRPr="00C80579" w:rsidRDefault="0094104D" w:rsidP="0094104D">
      <w:pPr>
        <w:pStyle w:val="Abbildungsverzeichnis"/>
        <w:tabs>
          <w:tab w:val="right" w:leader="dot" w:pos="9344"/>
        </w:tabs>
      </w:pPr>
      <w:r>
        <w:fldChar w:fldCharType="end"/>
      </w: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09381419" w:history="1">
        <w:r w:rsidR="00F53A91">
          <w:rPr>
            <w:rStyle w:val="Hyperlink"/>
            <w:noProof/>
          </w:rPr>
          <w:t>Datei- und Verzeichnisstruktur</w:t>
        </w:r>
        <w:r>
          <w:rPr>
            <w:noProof/>
            <w:webHidden/>
          </w:rPr>
          <w:tab/>
        </w:r>
        <w:r w:rsidR="007F2099">
          <w:rPr>
            <w:noProof/>
            <w:webHidden/>
          </w:rPr>
          <w:t>C</w:t>
        </w:r>
      </w:hyperlink>
    </w:p>
    <w:p w14:paraId="36DDE0D8" w14:textId="77777777" w:rsidR="0094104D" w:rsidRDefault="0094104D" w:rsidP="0094104D">
      <w:r>
        <w:fldChar w:fldCharType="end"/>
      </w:r>
    </w:p>
    <w:p w14:paraId="5A38B0D6" w14:textId="79078ABE" w:rsidR="0094104D" w:rsidRDefault="0094104D" w:rsidP="0094104D"/>
    <w:p w14:paraId="15C84AE1" w14:textId="4BE4F236" w:rsidR="0094104D" w:rsidRDefault="0094104D" w:rsidP="0094104D"/>
    <w:p w14:paraId="11C8D071" w14:textId="3FED4679" w:rsidR="0094104D" w:rsidRDefault="0094104D" w:rsidP="0094104D"/>
    <w:p w14:paraId="05C41221" w14:textId="5FF14076" w:rsidR="0094104D" w:rsidRDefault="0094104D" w:rsidP="0094104D"/>
    <w:p w14:paraId="219DD434" w14:textId="4DF81D8E" w:rsidR="0094104D" w:rsidRDefault="0094104D" w:rsidP="0094104D"/>
    <w:p w14:paraId="00F682FB" w14:textId="3EE29074" w:rsidR="0094104D" w:rsidRDefault="0094104D" w:rsidP="0094104D"/>
    <w:p w14:paraId="5EF68FF9" w14:textId="33922A6A" w:rsidR="00CB6936" w:rsidRDefault="00CB6936">
      <w:r>
        <w:br w:type="page"/>
      </w:r>
    </w:p>
    <w:p w14:paraId="4506F768" w14:textId="77777777" w:rsidR="00020AE3" w:rsidRDefault="00020AE3">
      <w:pPr>
        <w:sectPr w:rsidR="00020AE3" w:rsidSect="00020AE3">
          <w:headerReference w:type="first" r:id="rId9"/>
          <w:footerReference w:type="first" r:id="rId10"/>
          <w:pgSz w:w="11906" w:h="16838" w:code="9"/>
          <w:pgMar w:top="1418" w:right="1134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55EEBD59" w14:textId="0CCC87DE" w:rsidR="00393AB8" w:rsidRDefault="008C3CC2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tenbank</w:t>
      </w:r>
    </w:p>
    <w:p w14:paraId="1D8517CF" w14:textId="77777777" w:rsidR="00465067" w:rsidRDefault="00465067">
      <w:pPr>
        <w:rPr>
          <w:sz w:val="36"/>
          <w:szCs w:val="36"/>
        </w:rPr>
      </w:pPr>
    </w:p>
    <w:p w14:paraId="3678B942" w14:textId="5CC4E63B" w:rsidR="008C3CC2" w:rsidRDefault="008C3CC2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proofErr w:type="spellStart"/>
      <w:r>
        <w:rPr>
          <w:sz w:val="24"/>
          <w:szCs w:val="24"/>
        </w:rPr>
        <w:t>eventdb</w:t>
      </w:r>
      <w:proofErr w:type="spellEnd"/>
    </w:p>
    <w:p w14:paraId="08C13CA7" w14:textId="109389A5" w:rsidR="008C3CC2" w:rsidRDefault="008C3CC2">
      <w:pPr>
        <w:rPr>
          <w:sz w:val="24"/>
          <w:szCs w:val="24"/>
        </w:rPr>
      </w:pPr>
      <w:r>
        <w:rPr>
          <w:sz w:val="24"/>
          <w:szCs w:val="24"/>
        </w:rPr>
        <w:t xml:space="preserve">Tabellen: </w:t>
      </w:r>
      <w:proofErr w:type="spellStart"/>
      <w:proofErr w:type="gramStart"/>
      <w:r>
        <w:rPr>
          <w:sz w:val="24"/>
          <w:szCs w:val="24"/>
        </w:rPr>
        <w:t>events</w:t>
      </w:r>
      <w:r w:rsidR="00D345A6">
        <w:rPr>
          <w:sz w:val="24"/>
          <w:szCs w:val="24"/>
        </w:rPr>
        <w:t>,thema</w:t>
      </w:r>
      <w:proofErr w:type="spellEnd"/>
      <w:proofErr w:type="gramEnd"/>
    </w:p>
    <w:p w14:paraId="0C392931" w14:textId="07EDF72C" w:rsidR="008C3CC2" w:rsidRDefault="008C3CC2">
      <w:pPr>
        <w:rPr>
          <w:sz w:val="24"/>
          <w:szCs w:val="24"/>
        </w:rPr>
      </w:pPr>
    </w:p>
    <w:p w14:paraId="4F301991" w14:textId="0351AD91" w:rsidR="008C3CC2" w:rsidRDefault="008C3CC2">
      <w:pPr>
        <w:rPr>
          <w:sz w:val="24"/>
          <w:szCs w:val="24"/>
        </w:rPr>
      </w:pPr>
    </w:p>
    <w:p w14:paraId="6F7C37A4" w14:textId="36807A2F" w:rsidR="008C3CC2" w:rsidRDefault="008C3CC2">
      <w:pPr>
        <w:rPr>
          <w:sz w:val="36"/>
          <w:szCs w:val="36"/>
        </w:rPr>
      </w:pPr>
      <w:r>
        <w:rPr>
          <w:sz w:val="36"/>
          <w:szCs w:val="36"/>
        </w:rPr>
        <w:t>Datenfelder</w:t>
      </w:r>
    </w:p>
    <w:p w14:paraId="79DC2035" w14:textId="77777777" w:rsidR="00465067" w:rsidRDefault="00465067">
      <w:pPr>
        <w:rPr>
          <w:sz w:val="36"/>
          <w:szCs w:val="36"/>
        </w:rPr>
      </w:pPr>
    </w:p>
    <w:p w14:paraId="4030A7BC" w14:textId="0BE911D6" w:rsidR="008C3CC2" w:rsidRDefault="00465067">
      <w:pPr>
        <w:rPr>
          <w:sz w:val="24"/>
          <w:szCs w:val="24"/>
        </w:rPr>
      </w:pPr>
      <w:r>
        <w:rPr>
          <w:sz w:val="24"/>
          <w:szCs w:val="24"/>
        </w:rPr>
        <w:t xml:space="preserve">Tabelle </w:t>
      </w:r>
      <w:proofErr w:type="spellStart"/>
      <w:r>
        <w:rPr>
          <w:sz w:val="24"/>
          <w:szCs w:val="24"/>
        </w:rPr>
        <w:t>events</w:t>
      </w:r>
      <w:proofErr w:type="spellEnd"/>
      <w:r>
        <w:rPr>
          <w:sz w:val="24"/>
          <w:szCs w:val="24"/>
        </w:rPr>
        <w:t>:</w:t>
      </w:r>
    </w:p>
    <w:p w14:paraId="075DF9B7" w14:textId="55F526E4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eindeutige Identifizierungsnummer für das Event</w:t>
      </w:r>
    </w:p>
    <w:p w14:paraId="466B4F0C" w14:textId="7B668C96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ma</w:t>
      </w:r>
      <w:proofErr w:type="spellEnd"/>
      <w:r>
        <w:rPr>
          <w:sz w:val="24"/>
          <w:szCs w:val="24"/>
        </w:rPr>
        <w:t>: Kategorie des Events</w:t>
      </w:r>
    </w:p>
    <w:p w14:paraId="7537A3CE" w14:textId="48DB72D7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tel</w:t>
      </w:r>
      <w:proofErr w:type="spellEnd"/>
      <w:r>
        <w:rPr>
          <w:sz w:val="24"/>
          <w:szCs w:val="24"/>
        </w:rPr>
        <w:t>: Name der Veranstaltung</w:t>
      </w:r>
    </w:p>
    <w:p w14:paraId="04CBAF8A" w14:textId="44F9F174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schreibung</w:t>
      </w:r>
      <w:proofErr w:type="spellEnd"/>
      <w:r>
        <w:rPr>
          <w:sz w:val="24"/>
          <w:szCs w:val="24"/>
        </w:rPr>
        <w:t>: kurze Beschreibung des Events</w:t>
      </w:r>
    </w:p>
    <w:p w14:paraId="43B0D053" w14:textId="7501D587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um</w:t>
      </w:r>
      <w:proofErr w:type="spellEnd"/>
      <w:r>
        <w:rPr>
          <w:sz w:val="24"/>
          <w:szCs w:val="24"/>
        </w:rPr>
        <w:t>: Veranstaltungsdatum</w:t>
      </w:r>
    </w:p>
    <w:p w14:paraId="6269932D" w14:textId="39B74D24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rt</w:t>
      </w:r>
      <w:proofErr w:type="spellEnd"/>
      <w:r>
        <w:rPr>
          <w:sz w:val="24"/>
          <w:szCs w:val="24"/>
        </w:rPr>
        <w:t>: Ort für das Event</w:t>
      </w:r>
    </w:p>
    <w:p w14:paraId="48171FA4" w14:textId="301DAD82" w:rsidR="00465067" w:rsidRDefault="00465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lz</w:t>
      </w:r>
      <w:proofErr w:type="spellEnd"/>
      <w:r>
        <w:rPr>
          <w:sz w:val="24"/>
          <w:szCs w:val="24"/>
        </w:rPr>
        <w:t>: Postleitzahl für das Event</w:t>
      </w:r>
    </w:p>
    <w:p w14:paraId="7D963063" w14:textId="64938F30" w:rsidR="00465067" w:rsidRPr="008C3CC2" w:rsidRDefault="00465067">
      <w:pPr>
        <w:rPr>
          <w:sz w:val="24"/>
          <w:szCs w:val="24"/>
        </w:rPr>
      </w:pPr>
      <w:r>
        <w:rPr>
          <w:sz w:val="24"/>
          <w:szCs w:val="24"/>
        </w:rPr>
        <w:t>preis: Preis für das Event</w:t>
      </w:r>
    </w:p>
    <w:p w14:paraId="45BAA26A" w14:textId="07143E1C" w:rsidR="008C3CC2" w:rsidRDefault="008C3CC2"/>
    <w:p w14:paraId="2E9F705F" w14:textId="6469D5EC" w:rsidR="00D345A6" w:rsidRDefault="00D345A6">
      <w:r>
        <w:t xml:space="preserve">Tabelle </w:t>
      </w:r>
      <w:proofErr w:type="spellStart"/>
      <w:r>
        <w:t>thema</w:t>
      </w:r>
      <w:proofErr w:type="spellEnd"/>
      <w:r>
        <w:t>:</w:t>
      </w:r>
    </w:p>
    <w:p w14:paraId="4B40A875" w14:textId="5A2F2797" w:rsidR="00F119E2" w:rsidRDefault="00F119E2">
      <w:pPr>
        <w:rPr>
          <w:sz w:val="24"/>
          <w:szCs w:val="24"/>
        </w:rPr>
      </w:pPr>
      <w:proofErr w:type="spellStart"/>
      <w:r>
        <w:t>id</w:t>
      </w:r>
      <w:proofErr w:type="spellEnd"/>
      <w:r>
        <w:t xml:space="preserve">: </w:t>
      </w:r>
      <w:r>
        <w:rPr>
          <w:sz w:val="24"/>
          <w:szCs w:val="24"/>
        </w:rPr>
        <w:t>eindeutige Identifizierungsnummer für das</w:t>
      </w:r>
      <w:r>
        <w:rPr>
          <w:sz w:val="24"/>
          <w:szCs w:val="24"/>
        </w:rPr>
        <w:t xml:space="preserve"> Thema</w:t>
      </w:r>
    </w:p>
    <w:p w14:paraId="53E5C3B2" w14:textId="1B5C1EEE" w:rsidR="00F119E2" w:rsidRDefault="00F119E2">
      <w:proofErr w:type="spellStart"/>
      <w:r>
        <w:rPr>
          <w:sz w:val="24"/>
          <w:szCs w:val="24"/>
        </w:rPr>
        <w:t>thema</w:t>
      </w:r>
      <w:proofErr w:type="spellEnd"/>
      <w:r>
        <w:rPr>
          <w:sz w:val="24"/>
          <w:szCs w:val="24"/>
        </w:rPr>
        <w:t xml:space="preserve">: Kategorie des Events welches nur </w:t>
      </w:r>
      <w:proofErr w:type="gramStart"/>
      <w:r>
        <w:rPr>
          <w:sz w:val="24"/>
          <w:szCs w:val="24"/>
        </w:rPr>
        <w:t>1 mal</w:t>
      </w:r>
      <w:proofErr w:type="gramEnd"/>
      <w:r>
        <w:rPr>
          <w:sz w:val="24"/>
          <w:szCs w:val="24"/>
        </w:rPr>
        <w:t xml:space="preserve"> vorkommen kann</w:t>
      </w:r>
    </w:p>
    <w:p w14:paraId="494AA814" w14:textId="501EE886" w:rsidR="00465067" w:rsidRDefault="00465067"/>
    <w:p w14:paraId="4CCB2DAD" w14:textId="3580AA23" w:rsidR="00465067" w:rsidRDefault="00465067">
      <w:pPr>
        <w:rPr>
          <w:sz w:val="36"/>
          <w:szCs w:val="36"/>
        </w:rPr>
      </w:pPr>
      <w:r>
        <w:rPr>
          <w:sz w:val="36"/>
          <w:szCs w:val="36"/>
        </w:rPr>
        <w:t>Programmbesonderheiten</w:t>
      </w:r>
    </w:p>
    <w:p w14:paraId="1F6B8969" w14:textId="60BE5BB4" w:rsidR="00465067" w:rsidRDefault="00465067">
      <w:pPr>
        <w:rPr>
          <w:sz w:val="24"/>
          <w:szCs w:val="24"/>
        </w:rPr>
      </w:pPr>
    </w:p>
    <w:p w14:paraId="01D0F258" w14:textId="683208F9" w:rsidR="005D1D9D" w:rsidRDefault="005D1D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ginator</w:t>
      </w:r>
      <w:proofErr w:type="spellEnd"/>
      <w:r>
        <w:rPr>
          <w:sz w:val="24"/>
          <w:szCs w:val="24"/>
        </w:rPr>
        <w:t xml:space="preserve"> im Admin und Besucherbereich</w:t>
      </w:r>
      <w:r w:rsidR="00F119E2">
        <w:rPr>
          <w:sz w:val="24"/>
          <w:szCs w:val="24"/>
        </w:rPr>
        <w:t xml:space="preserve"> für alle Events aber nicht die Suche.</w:t>
      </w:r>
    </w:p>
    <w:p w14:paraId="628F39B5" w14:textId="381B3ECE" w:rsidR="00F119E2" w:rsidRDefault="00F119E2">
      <w:pPr>
        <w:rPr>
          <w:sz w:val="24"/>
          <w:szCs w:val="24"/>
        </w:rPr>
      </w:pPr>
      <w:r>
        <w:rPr>
          <w:sz w:val="24"/>
          <w:szCs w:val="24"/>
        </w:rPr>
        <w:t xml:space="preserve">Im Admin Bereich kann nach allen Begriffen auf- und absteigend </w:t>
      </w:r>
      <w:proofErr w:type="gramStart"/>
      <w:r>
        <w:rPr>
          <w:sz w:val="24"/>
          <w:szCs w:val="24"/>
        </w:rPr>
        <w:t>Sortiert</w:t>
      </w:r>
      <w:proofErr w:type="gramEnd"/>
      <w:r>
        <w:rPr>
          <w:sz w:val="24"/>
          <w:szCs w:val="24"/>
        </w:rPr>
        <w:t xml:space="preserve"> werden.</w:t>
      </w:r>
    </w:p>
    <w:p w14:paraId="6D3331FD" w14:textId="6BCBCEBB" w:rsidR="00F119E2" w:rsidRDefault="00F119E2">
      <w:pPr>
        <w:rPr>
          <w:sz w:val="24"/>
          <w:szCs w:val="24"/>
        </w:rPr>
      </w:pPr>
      <w:r>
        <w:rPr>
          <w:sz w:val="24"/>
          <w:szCs w:val="24"/>
        </w:rPr>
        <w:t>Im Formular ändern und hinzufügen können neue Thema in eine Zweite SQL-Tabelle geschrieben werden.</w:t>
      </w:r>
    </w:p>
    <w:p w14:paraId="04C6CFED" w14:textId="70A77CC0" w:rsidR="00F119E2" w:rsidRDefault="00F119E2">
      <w:pPr>
        <w:rPr>
          <w:sz w:val="24"/>
          <w:szCs w:val="24"/>
        </w:rPr>
      </w:pPr>
      <w:r>
        <w:rPr>
          <w:sz w:val="24"/>
          <w:szCs w:val="24"/>
        </w:rPr>
        <w:t>Es wurde Templates gearbeitet und gewisse Funktionen haben eine Eigene Datei bekommen.</w:t>
      </w:r>
    </w:p>
    <w:p w14:paraId="7632AAA7" w14:textId="10C9B2B2" w:rsidR="00465067" w:rsidRDefault="00465067">
      <w:pPr>
        <w:rPr>
          <w:sz w:val="24"/>
          <w:szCs w:val="24"/>
        </w:rPr>
      </w:pPr>
    </w:p>
    <w:p w14:paraId="24D90B0A" w14:textId="35895733" w:rsidR="00465067" w:rsidRDefault="00465067">
      <w:pPr>
        <w:rPr>
          <w:sz w:val="24"/>
          <w:szCs w:val="24"/>
        </w:rPr>
      </w:pPr>
    </w:p>
    <w:p w14:paraId="70E30DD3" w14:textId="519650BC" w:rsidR="00465067" w:rsidRDefault="00465067">
      <w:pPr>
        <w:rPr>
          <w:sz w:val="24"/>
          <w:szCs w:val="24"/>
        </w:rPr>
      </w:pPr>
    </w:p>
    <w:p w14:paraId="6F4A29DC" w14:textId="0B34D5B6" w:rsidR="00465067" w:rsidRDefault="00465067">
      <w:pPr>
        <w:rPr>
          <w:sz w:val="24"/>
          <w:szCs w:val="24"/>
        </w:rPr>
      </w:pPr>
    </w:p>
    <w:p w14:paraId="04F7531B" w14:textId="1F3BD7D3" w:rsidR="00465067" w:rsidRDefault="00465067">
      <w:pPr>
        <w:rPr>
          <w:sz w:val="24"/>
          <w:szCs w:val="24"/>
        </w:rPr>
      </w:pPr>
    </w:p>
    <w:p w14:paraId="55D38926" w14:textId="2CB30089" w:rsidR="00465067" w:rsidRDefault="00465067">
      <w:pPr>
        <w:rPr>
          <w:sz w:val="36"/>
          <w:szCs w:val="36"/>
        </w:rPr>
      </w:pPr>
      <w:r>
        <w:rPr>
          <w:sz w:val="36"/>
          <w:szCs w:val="36"/>
        </w:rPr>
        <w:t>Aufgabenverteilung</w:t>
      </w:r>
      <w:r w:rsidR="00AA4515">
        <w:rPr>
          <w:sz w:val="36"/>
          <w:szCs w:val="36"/>
        </w:rPr>
        <w:t xml:space="preserve"> und Zeitliche Abfolge</w:t>
      </w:r>
    </w:p>
    <w:p w14:paraId="0D6AFD5B" w14:textId="77777777" w:rsidR="00AA4515" w:rsidRDefault="00AA4515" w:rsidP="00AA4515">
      <w:pPr>
        <w:rPr>
          <w:sz w:val="24"/>
          <w:szCs w:val="24"/>
        </w:rPr>
      </w:pPr>
    </w:p>
    <w:p w14:paraId="5C863F9C" w14:textId="77777777" w:rsidR="00AA4515" w:rsidRPr="00AA4515" w:rsidRDefault="00AA4515" w:rsidP="00AA4515">
      <w:pPr>
        <w:rPr>
          <w:b/>
          <w:bCs/>
          <w:sz w:val="24"/>
          <w:szCs w:val="24"/>
        </w:rPr>
      </w:pPr>
      <w:r w:rsidRPr="00AA4515">
        <w:rPr>
          <w:b/>
          <w:bCs/>
          <w:sz w:val="24"/>
          <w:szCs w:val="24"/>
        </w:rPr>
        <w:t xml:space="preserve">Gruppenmitglieder: </w:t>
      </w:r>
    </w:p>
    <w:p w14:paraId="25431C50" w14:textId="77777777" w:rsidR="00AA4515" w:rsidRDefault="00AA4515" w:rsidP="00AA4515">
      <w:r>
        <w:t>Florian Klare</w:t>
      </w:r>
      <w:r>
        <w:br/>
        <w:t>Mohamed Jbeili</w:t>
      </w:r>
      <w:r>
        <w:br/>
        <w:t>Muhammed Aydin</w:t>
      </w:r>
      <w:r>
        <w:br/>
        <w:t>Ulrich Riemenschneider</w:t>
      </w:r>
    </w:p>
    <w:p w14:paraId="2F596DE6" w14:textId="77777777" w:rsidR="00AA4515" w:rsidRDefault="00AA4515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457"/>
        <w:gridCol w:w="2711"/>
        <w:gridCol w:w="5176"/>
      </w:tblGrid>
      <w:tr w:rsidR="00F12CD5" w14:paraId="74D3D6E4" w14:textId="77777777" w:rsidTr="005D1D9D">
        <w:tc>
          <w:tcPr>
            <w:tcW w:w="1457" w:type="dxa"/>
          </w:tcPr>
          <w:p w14:paraId="64EE1E72" w14:textId="6B2E0990" w:rsidR="00AA4515" w:rsidRPr="00AA4515" w:rsidRDefault="00AA4515" w:rsidP="00AA4515">
            <w:pPr>
              <w:rPr>
                <w:b/>
                <w:bCs/>
                <w:sz w:val="24"/>
                <w:szCs w:val="24"/>
              </w:rPr>
            </w:pPr>
            <w:r w:rsidRPr="00AA4515">
              <w:rPr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2711" w:type="dxa"/>
          </w:tcPr>
          <w:p w14:paraId="1E12F57A" w14:textId="51BEBC2D" w:rsidR="00AA4515" w:rsidRPr="00AA4515" w:rsidRDefault="00AA4515" w:rsidP="00AA45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tglieder</w:t>
            </w:r>
          </w:p>
        </w:tc>
        <w:tc>
          <w:tcPr>
            <w:tcW w:w="5176" w:type="dxa"/>
          </w:tcPr>
          <w:p w14:paraId="585FF8AD" w14:textId="63358CB4" w:rsidR="00AA4515" w:rsidRPr="00AA4515" w:rsidRDefault="00AA4515" w:rsidP="00AA45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fgabe</w:t>
            </w:r>
          </w:p>
        </w:tc>
      </w:tr>
      <w:tr w:rsidR="00F12CD5" w14:paraId="191E21AA" w14:textId="77777777" w:rsidTr="005D1D9D">
        <w:tc>
          <w:tcPr>
            <w:tcW w:w="1457" w:type="dxa"/>
          </w:tcPr>
          <w:p w14:paraId="7DE7E50E" w14:textId="6A3A9AA2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2711" w:type="dxa"/>
          </w:tcPr>
          <w:p w14:paraId="444B5095" w14:textId="03189819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</w:t>
            </w:r>
          </w:p>
        </w:tc>
        <w:tc>
          <w:tcPr>
            <w:tcW w:w="5176" w:type="dxa"/>
          </w:tcPr>
          <w:p w14:paraId="185F3FC5" w14:textId="1D13FCD1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abenverteilung, SQL-Datenbank</w:t>
            </w:r>
          </w:p>
        </w:tc>
      </w:tr>
      <w:tr w:rsidR="00F12CD5" w14:paraId="3F30B95A" w14:textId="77777777" w:rsidTr="005D1D9D">
        <w:tc>
          <w:tcPr>
            <w:tcW w:w="1457" w:type="dxa"/>
          </w:tcPr>
          <w:p w14:paraId="33FE39F8" w14:textId="2B703F9A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B02B650" w14:textId="3DAB525A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</w:t>
            </w:r>
          </w:p>
        </w:tc>
        <w:tc>
          <w:tcPr>
            <w:tcW w:w="5176" w:type="dxa"/>
          </w:tcPr>
          <w:p w14:paraId="7218DF05" w14:textId="7CD8CB0D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funktion</w:t>
            </w:r>
          </w:p>
        </w:tc>
      </w:tr>
      <w:tr w:rsidR="00F12CD5" w14:paraId="6046A2A9" w14:textId="77777777" w:rsidTr="005D1D9D">
        <w:tc>
          <w:tcPr>
            <w:tcW w:w="1457" w:type="dxa"/>
          </w:tcPr>
          <w:p w14:paraId="4B439952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B5DC0A4" w14:textId="38CA3193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ch</w:t>
            </w:r>
          </w:p>
        </w:tc>
        <w:tc>
          <w:tcPr>
            <w:tcW w:w="5176" w:type="dxa"/>
          </w:tcPr>
          <w:p w14:paraId="56B45C52" w14:textId="187EC717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Eventliste</w:t>
            </w:r>
          </w:p>
        </w:tc>
      </w:tr>
      <w:tr w:rsidR="00F12CD5" w14:paraId="0DEF07DE" w14:textId="77777777" w:rsidTr="005D1D9D">
        <w:tc>
          <w:tcPr>
            <w:tcW w:w="1457" w:type="dxa"/>
          </w:tcPr>
          <w:p w14:paraId="10DB0451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D413F83" w14:textId="2BD50D94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</w:t>
            </w:r>
          </w:p>
        </w:tc>
        <w:tc>
          <w:tcPr>
            <w:tcW w:w="5176" w:type="dxa"/>
          </w:tcPr>
          <w:p w14:paraId="0B2E6540" w14:textId="06D908A9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nderungsformular</w:t>
            </w:r>
          </w:p>
        </w:tc>
      </w:tr>
      <w:tr w:rsidR="00F12CD5" w14:paraId="1DBFF17B" w14:textId="77777777" w:rsidTr="005D1D9D">
        <w:tc>
          <w:tcPr>
            <w:tcW w:w="1457" w:type="dxa"/>
          </w:tcPr>
          <w:p w14:paraId="260D8B4B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0A58633" w14:textId="75E66A50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</w:t>
            </w:r>
          </w:p>
        </w:tc>
        <w:tc>
          <w:tcPr>
            <w:tcW w:w="5176" w:type="dxa"/>
          </w:tcPr>
          <w:p w14:paraId="191A3715" w14:textId="4B282970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page, CSS</w:t>
            </w:r>
          </w:p>
        </w:tc>
      </w:tr>
      <w:tr w:rsidR="00F12CD5" w14:paraId="57711E63" w14:textId="77777777" w:rsidTr="005D1D9D">
        <w:tc>
          <w:tcPr>
            <w:tcW w:w="1457" w:type="dxa"/>
          </w:tcPr>
          <w:p w14:paraId="679FAEC8" w14:textId="611DCC8D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2711" w:type="dxa"/>
          </w:tcPr>
          <w:p w14:paraId="74012A36" w14:textId="36E4B3A5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</w:t>
            </w:r>
          </w:p>
        </w:tc>
        <w:tc>
          <w:tcPr>
            <w:tcW w:w="5176" w:type="dxa"/>
          </w:tcPr>
          <w:p w14:paraId="6BBD479C" w14:textId="1294BD3F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prechung</w:t>
            </w:r>
          </w:p>
        </w:tc>
      </w:tr>
      <w:tr w:rsidR="00F12CD5" w14:paraId="5295225B" w14:textId="77777777" w:rsidTr="005D1D9D">
        <w:tc>
          <w:tcPr>
            <w:tcW w:w="1457" w:type="dxa"/>
          </w:tcPr>
          <w:p w14:paraId="29A79967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1DB4CB4D" w14:textId="22ABCFC1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</w:t>
            </w:r>
          </w:p>
        </w:tc>
        <w:tc>
          <w:tcPr>
            <w:tcW w:w="5176" w:type="dxa"/>
          </w:tcPr>
          <w:p w14:paraId="3BE81C5E" w14:textId="75B2B264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funktion</w:t>
            </w:r>
          </w:p>
        </w:tc>
      </w:tr>
      <w:tr w:rsidR="00F12CD5" w14:paraId="73DA759C" w14:textId="77777777" w:rsidTr="005D1D9D">
        <w:tc>
          <w:tcPr>
            <w:tcW w:w="1457" w:type="dxa"/>
          </w:tcPr>
          <w:p w14:paraId="3E53DF97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2B5783A" w14:textId="371EDF6C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ch</w:t>
            </w:r>
          </w:p>
        </w:tc>
        <w:tc>
          <w:tcPr>
            <w:tcW w:w="5176" w:type="dxa"/>
          </w:tcPr>
          <w:p w14:paraId="76D210C6" w14:textId="7224A133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formular, hinzufügen Formular</w:t>
            </w:r>
          </w:p>
        </w:tc>
      </w:tr>
      <w:tr w:rsidR="00F12CD5" w14:paraId="10828D3F" w14:textId="77777777" w:rsidTr="005D1D9D">
        <w:tc>
          <w:tcPr>
            <w:tcW w:w="1457" w:type="dxa"/>
          </w:tcPr>
          <w:p w14:paraId="1EDEE147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7752127" w14:textId="2401831D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</w:t>
            </w:r>
          </w:p>
        </w:tc>
        <w:tc>
          <w:tcPr>
            <w:tcW w:w="5176" w:type="dxa"/>
          </w:tcPr>
          <w:p w14:paraId="1385D67F" w14:textId="294C0BA0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nderungsformular</w:t>
            </w:r>
          </w:p>
        </w:tc>
      </w:tr>
      <w:tr w:rsidR="00F12CD5" w14:paraId="1C870D6C" w14:textId="77777777" w:rsidTr="005D1D9D">
        <w:tc>
          <w:tcPr>
            <w:tcW w:w="1457" w:type="dxa"/>
          </w:tcPr>
          <w:p w14:paraId="7B716BD2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942517F" w14:textId="48479461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</w:t>
            </w:r>
          </w:p>
        </w:tc>
        <w:tc>
          <w:tcPr>
            <w:tcW w:w="5176" w:type="dxa"/>
          </w:tcPr>
          <w:p w14:paraId="103D58DF" w14:textId="2B8F07A0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page, CSS, Mehr Informationen Seite</w:t>
            </w:r>
          </w:p>
        </w:tc>
      </w:tr>
      <w:tr w:rsidR="00F12CD5" w14:paraId="68C42A19" w14:textId="77777777" w:rsidTr="005D1D9D">
        <w:tc>
          <w:tcPr>
            <w:tcW w:w="1457" w:type="dxa"/>
          </w:tcPr>
          <w:p w14:paraId="041ABABC" w14:textId="3ECE0CF6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711" w:type="dxa"/>
          </w:tcPr>
          <w:p w14:paraId="107A7140" w14:textId="00F22558" w:rsidR="00AA4515" w:rsidRDefault="00AA451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</w:t>
            </w:r>
          </w:p>
        </w:tc>
        <w:tc>
          <w:tcPr>
            <w:tcW w:w="5176" w:type="dxa"/>
          </w:tcPr>
          <w:p w14:paraId="44576B82" w14:textId="2DF28FE8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prechung, Fehlersuche</w:t>
            </w:r>
          </w:p>
        </w:tc>
      </w:tr>
      <w:tr w:rsidR="00F12CD5" w14:paraId="4A85C380" w14:textId="77777777" w:rsidTr="005D1D9D">
        <w:tc>
          <w:tcPr>
            <w:tcW w:w="1457" w:type="dxa"/>
          </w:tcPr>
          <w:p w14:paraId="488FF30C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56BF7C3" w14:textId="05876EC7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 und Mohamed</w:t>
            </w:r>
          </w:p>
        </w:tc>
        <w:tc>
          <w:tcPr>
            <w:tcW w:w="5176" w:type="dxa"/>
          </w:tcPr>
          <w:p w14:paraId="2A0CDCF7" w14:textId="5CAEE7CF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erbereich zusammenstellen und Fehler beheben</w:t>
            </w:r>
          </w:p>
        </w:tc>
      </w:tr>
      <w:tr w:rsidR="00F12CD5" w14:paraId="5E037814" w14:textId="77777777" w:rsidTr="005D1D9D">
        <w:tc>
          <w:tcPr>
            <w:tcW w:w="1457" w:type="dxa"/>
          </w:tcPr>
          <w:p w14:paraId="08A9E231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857195C" w14:textId="2C58BC7E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ch und Muhammed</w:t>
            </w:r>
          </w:p>
        </w:tc>
        <w:tc>
          <w:tcPr>
            <w:tcW w:w="5176" w:type="dxa"/>
          </w:tcPr>
          <w:p w14:paraId="4074DB07" w14:textId="74862CA9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Bereich zusammenstellen und Fehler beheben</w:t>
            </w:r>
          </w:p>
        </w:tc>
      </w:tr>
      <w:tr w:rsidR="00AA4515" w14:paraId="4F77B3E0" w14:textId="77777777" w:rsidTr="005D1D9D">
        <w:tc>
          <w:tcPr>
            <w:tcW w:w="1457" w:type="dxa"/>
          </w:tcPr>
          <w:p w14:paraId="47ACC513" w14:textId="6A42C752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2711" w:type="dxa"/>
          </w:tcPr>
          <w:p w14:paraId="4A1153A0" w14:textId="78D6BDFF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</w:t>
            </w:r>
          </w:p>
        </w:tc>
        <w:tc>
          <w:tcPr>
            <w:tcW w:w="5176" w:type="dxa"/>
          </w:tcPr>
          <w:p w14:paraId="15C20648" w14:textId="6C525E83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prechung, Besucher und Admin Bereich verbinden und Fehler beheben</w:t>
            </w:r>
          </w:p>
        </w:tc>
      </w:tr>
      <w:tr w:rsidR="00F12CD5" w14:paraId="413FDAFD" w14:textId="77777777" w:rsidTr="005D1D9D">
        <w:tc>
          <w:tcPr>
            <w:tcW w:w="1457" w:type="dxa"/>
          </w:tcPr>
          <w:p w14:paraId="46227D9E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439F4E2" w14:textId="5DA1AFAA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ch</w:t>
            </w:r>
          </w:p>
        </w:tc>
        <w:tc>
          <w:tcPr>
            <w:tcW w:w="5176" w:type="dxa"/>
          </w:tcPr>
          <w:p w14:paraId="2E745DD1" w14:textId="44BB934B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-Admin, hinzufügen Formular, HTML validieren</w:t>
            </w:r>
          </w:p>
        </w:tc>
      </w:tr>
      <w:tr w:rsidR="00F12CD5" w14:paraId="136497C8" w14:textId="77777777" w:rsidTr="005D1D9D">
        <w:tc>
          <w:tcPr>
            <w:tcW w:w="1457" w:type="dxa"/>
          </w:tcPr>
          <w:p w14:paraId="49C1015D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C5E2461" w14:textId="7942F473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</w:t>
            </w:r>
          </w:p>
        </w:tc>
        <w:tc>
          <w:tcPr>
            <w:tcW w:w="5176" w:type="dxa"/>
          </w:tcPr>
          <w:p w14:paraId="12A65DAE" w14:textId="20D699EB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tion</w:t>
            </w:r>
          </w:p>
        </w:tc>
      </w:tr>
      <w:tr w:rsidR="00F12CD5" w14:paraId="0518493E" w14:textId="77777777" w:rsidTr="005D1D9D">
        <w:tc>
          <w:tcPr>
            <w:tcW w:w="1457" w:type="dxa"/>
          </w:tcPr>
          <w:p w14:paraId="151F96A5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7E2FA40" w14:textId="5406BFD5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</w:t>
            </w:r>
          </w:p>
        </w:tc>
        <w:tc>
          <w:tcPr>
            <w:tcW w:w="5176" w:type="dxa"/>
          </w:tcPr>
          <w:p w14:paraId="59A75FEF" w14:textId="026ED9AA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te auf Fehler testen</w:t>
            </w:r>
          </w:p>
        </w:tc>
      </w:tr>
      <w:tr w:rsidR="00F12CD5" w14:paraId="04E69448" w14:textId="77777777" w:rsidTr="005D1D9D">
        <w:tc>
          <w:tcPr>
            <w:tcW w:w="1457" w:type="dxa"/>
          </w:tcPr>
          <w:p w14:paraId="0FBE74D7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1895211E" w14:textId="68335842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</w:t>
            </w:r>
          </w:p>
        </w:tc>
        <w:tc>
          <w:tcPr>
            <w:tcW w:w="5176" w:type="dxa"/>
          </w:tcPr>
          <w:p w14:paraId="2C243A8A" w14:textId="31702AD3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</w:tr>
      <w:tr w:rsidR="00F12CD5" w14:paraId="046B41F1" w14:textId="77777777" w:rsidTr="005D1D9D">
        <w:tc>
          <w:tcPr>
            <w:tcW w:w="1457" w:type="dxa"/>
          </w:tcPr>
          <w:p w14:paraId="1CD340F6" w14:textId="580364E2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711" w:type="dxa"/>
          </w:tcPr>
          <w:p w14:paraId="6F6FD6AF" w14:textId="24AA44E0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</w:t>
            </w:r>
          </w:p>
        </w:tc>
        <w:tc>
          <w:tcPr>
            <w:tcW w:w="5176" w:type="dxa"/>
          </w:tcPr>
          <w:p w14:paraId="308BF60E" w14:textId="623955C4" w:rsidR="00F12CD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prechung, Seite auf Fehler testen</w:t>
            </w:r>
          </w:p>
        </w:tc>
      </w:tr>
      <w:tr w:rsidR="00F12CD5" w14:paraId="07F87964" w14:textId="77777777" w:rsidTr="005D1D9D">
        <w:tc>
          <w:tcPr>
            <w:tcW w:w="1457" w:type="dxa"/>
          </w:tcPr>
          <w:p w14:paraId="21CD7FA3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3A655D2" w14:textId="04953DB5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</w:t>
            </w:r>
          </w:p>
        </w:tc>
        <w:tc>
          <w:tcPr>
            <w:tcW w:w="5176" w:type="dxa"/>
          </w:tcPr>
          <w:p w14:paraId="7F374FAC" w14:textId="1B8CC901" w:rsidR="00AA4515" w:rsidRDefault="00F12CD5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tion</w:t>
            </w:r>
          </w:p>
        </w:tc>
      </w:tr>
      <w:tr w:rsidR="00F12CD5" w14:paraId="11EE6A1E" w14:textId="77777777" w:rsidTr="005D1D9D">
        <w:tc>
          <w:tcPr>
            <w:tcW w:w="1457" w:type="dxa"/>
          </w:tcPr>
          <w:p w14:paraId="6255A733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AFC405F" w14:textId="3DB2B7AE" w:rsidR="00AA4515" w:rsidRDefault="005D1D9D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</w:t>
            </w:r>
          </w:p>
        </w:tc>
        <w:tc>
          <w:tcPr>
            <w:tcW w:w="5176" w:type="dxa"/>
          </w:tcPr>
          <w:p w14:paraId="0A3E451F" w14:textId="6B7DF91E" w:rsidR="00AA4515" w:rsidRDefault="005D1D9D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, HTML validieren</w:t>
            </w:r>
          </w:p>
        </w:tc>
      </w:tr>
      <w:tr w:rsidR="00F12CD5" w14:paraId="1FC7F8D9" w14:textId="77777777" w:rsidTr="005D1D9D">
        <w:tc>
          <w:tcPr>
            <w:tcW w:w="1457" w:type="dxa"/>
          </w:tcPr>
          <w:p w14:paraId="0269A8B0" w14:textId="77777777" w:rsidR="00AA4515" w:rsidRDefault="00AA4515" w:rsidP="00AA4515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A792CB9" w14:textId="4781B550" w:rsidR="00AA4515" w:rsidRDefault="005D1D9D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ch</w:t>
            </w:r>
          </w:p>
        </w:tc>
        <w:tc>
          <w:tcPr>
            <w:tcW w:w="5176" w:type="dxa"/>
          </w:tcPr>
          <w:p w14:paraId="05B58550" w14:textId="78525C7D" w:rsidR="00AA4515" w:rsidRDefault="00F119E2" w:rsidP="00A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</w:tr>
    </w:tbl>
    <w:p w14:paraId="59BFBBD3" w14:textId="77777777" w:rsidR="003443D2" w:rsidRDefault="003443D2">
      <w:pPr>
        <w:rPr>
          <w:sz w:val="24"/>
          <w:szCs w:val="24"/>
        </w:rPr>
      </w:pPr>
    </w:p>
    <w:p w14:paraId="53CD2F54" w14:textId="019D9A10" w:rsidR="00465067" w:rsidRDefault="00465067">
      <w:pPr>
        <w:rPr>
          <w:sz w:val="24"/>
          <w:szCs w:val="24"/>
        </w:rPr>
      </w:pPr>
    </w:p>
    <w:p w14:paraId="162C048C" w14:textId="31B73332" w:rsidR="00465067" w:rsidRDefault="00465067">
      <w:pPr>
        <w:rPr>
          <w:sz w:val="24"/>
          <w:szCs w:val="24"/>
        </w:rPr>
      </w:pPr>
    </w:p>
    <w:p w14:paraId="69A2A88A" w14:textId="2028A6FA" w:rsidR="008C3CC2" w:rsidRDefault="008C3CC2"/>
    <w:p w14:paraId="529A8D6D" w14:textId="0E3068D1" w:rsidR="008C3CC2" w:rsidRDefault="008C3CC2"/>
    <w:p w14:paraId="7231C1B6" w14:textId="76545751" w:rsidR="008C3CC2" w:rsidRDefault="004872F3">
      <w:pPr>
        <w:rPr>
          <w:sz w:val="28"/>
          <w:szCs w:val="28"/>
        </w:rPr>
      </w:pPr>
      <w:r w:rsidRPr="004872F3">
        <w:rPr>
          <w:sz w:val="36"/>
          <w:szCs w:val="36"/>
        </w:rPr>
        <w:lastRenderedPageBreak/>
        <w:t>Datei- und Verzeichnisstruktur</w:t>
      </w:r>
    </w:p>
    <w:p w14:paraId="1CA6A30F" w14:textId="0C682F86" w:rsidR="004872F3" w:rsidRDefault="00D345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427DE" wp14:editId="2246AD04">
            <wp:extent cx="5934710" cy="5840095"/>
            <wp:effectExtent l="0" t="0" r="889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6F8D" w14:textId="13F3DC95" w:rsidR="004872F3" w:rsidRDefault="004872F3">
      <w:pPr>
        <w:rPr>
          <w:sz w:val="28"/>
          <w:szCs w:val="28"/>
        </w:rPr>
      </w:pPr>
      <w:r>
        <w:rPr>
          <w:sz w:val="28"/>
          <w:szCs w:val="28"/>
        </w:rPr>
        <w:t>Ordnerstruktur der Webseite</w:t>
      </w:r>
    </w:p>
    <w:p w14:paraId="0D61FCC0" w14:textId="4830B609" w:rsidR="00D345A6" w:rsidRPr="004872F3" w:rsidRDefault="00F119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vents.php</w:t>
      </w:r>
      <w:proofErr w:type="spellEnd"/>
      <w:r>
        <w:rPr>
          <w:sz w:val="28"/>
          <w:szCs w:val="28"/>
        </w:rPr>
        <w:t xml:space="preserve"> ist die Homepage und </w:t>
      </w:r>
      <w:proofErr w:type="spellStart"/>
      <w:r>
        <w:rPr>
          <w:sz w:val="28"/>
          <w:szCs w:val="28"/>
        </w:rPr>
        <w:t>admin.php</w:t>
      </w:r>
      <w:proofErr w:type="spellEnd"/>
      <w:r>
        <w:rPr>
          <w:sz w:val="28"/>
          <w:szCs w:val="28"/>
        </w:rPr>
        <w:t xml:space="preserve"> ist der Admin Bereich.</w:t>
      </w:r>
    </w:p>
    <w:p w14:paraId="538456F3" w14:textId="170896CD" w:rsidR="008C3CC2" w:rsidRDefault="008C3CC2"/>
    <w:p w14:paraId="1B5C1FF8" w14:textId="77777777" w:rsidR="008C3CC2" w:rsidRDefault="008C3CC2"/>
    <w:sectPr w:rsidR="008C3CC2" w:rsidSect="00020AE3">
      <w:pgSz w:w="11906" w:h="16838" w:code="9"/>
      <w:pgMar w:top="1418" w:right="1134" w:bottom="1134" w:left="1418" w:header="709" w:footer="709" w:gutter="0"/>
      <w:pgNumType w:fmt="upperLetter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E35B" w14:textId="77777777" w:rsidR="00183985" w:rsidRDefault="00183985" w:rsidP="00CB6936">
      <w:pPr>
        <w:spacing w:after="0"/>
      </w:pPr>
      <w:r>
        <w:separator/>
      </w:r>
    </w:p>
  </w:endnote>
  <w:endnote w:type="continuationSeparator" w:id="0">
    <w:p w14:paraId="66DACE78" w14:textId="77777777" w:rsidR="00183985" w:rsidRDefault="00183985" w:rsidP="00CB6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128380386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CB6936" w14:paraId="6653C4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C6D4F55" w14:textId="77777777" w:rsidR="00CB6936" w:rsidRDefault="00CB693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8894CCB" w14:textId="59E567AB" w:rsidR="00CB6936" w:rsidRDefault="00CB693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69B3BDC" w14:textId="77777777" w:rsidR="00CB6936" w:rsidRDefault="00CB69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64168357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7A3EC6" w14:paraId="4627F96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BB819B4" w14:textId="68E2CFC6" w:rsidR="007A3EC6" w:rsidRDefault="007A3EC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0BEE36F" w14:textId="0696F933" w:rsidR="007A3EC6" w:rsidRDefault="007A3E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636DDAC" w14:textId="77777777" w:rsidR="007A3EC6" w:rsidRDefault="007A3E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7FE1" w14:textId="77777777" w:rsidR="00183985" w:rsidRDefault="00183985" w:rsidP="00CB6936">
      <w:pPr>
        <w:spacing w:after="0"/>
      </w:pPr>
      <w:r>
        <w:separator/>
      </w:r>
    </w:p>
  </w:footnote>
  <w:footnote w:type="continuationSeparator" w:id="0">
    <w:p w14:paraId="23CF2446" w14:textId="77777777" w:rsidR="00183985" w:rsidRDefault="00183985" w:rsidP="00CB69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621F" w14:textId="70662F07" w:rsidR="007A3EC6" w:rsidRPr="00325CF2" w:rsidRDefault="007A3EC6" w:rsidP="007A3EC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C1967" wp14:editId="19274B9A">
              <wp:simplePos x="0" y="0"/>
              <wp:positionH relativeFrom="column">
                <wp:posOffset>-62230</wp:posOffset>
              </wp:positionH>
              <wp:positionV relativeFrom="paragraph">
                <wp:posOffset>235585</wp:posOffset>
              </wp:positionV>
              <wp:extent cx="6411686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6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35ADD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8.55pt" to="499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8C3CC2">
      <w:t>Veranstaltungskalender</w:t>
    </w:r>
  </w:p>
  <w:p w14:paraId="74386FEE" w14:textId="77777777" w:rsidR="007A3EC6" w:rsidRDefault="007A3E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EFC5" w14:textId="1541B6D8" w:rsidR="007A3EC6" w:rsidRPr="00325CF2" w:rsidRDefault="007A3EC6" w:rsidP="007A3EC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2103D" wp14:editId="5965CC6D">
              <wp:simplePos x="0" y="0"/>
              <wp:positionH relativeFrom="column">
                <wp:posOffset>-62230</wp:posOffset>
              </wp:positionH>
              <wp:positionV relativeFrom="paragraph">
                <wp:posOffset>235585</wp:posOffset>
              </wp:positionV>
              <wp:extent cx="6411686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6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4F3083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8.55pt" to="499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8C3CC2">
      <w:t>Veranstaltungskalender</w:t>
    </w:r>
  </w:p>
  <w:p w14:paraId="149ADED9" w14:textId="77777777" w:rsidR="007A3EC6" w:rsidRDefault="007A3E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36"/>
    <w:rsid w:val="00020AE3"/>
    <w:rsid w:val="00183985"/>
    <w:rsid w:val="0024475F"/>
    <w:rsid w:val="003443D2"/>
    <w:rsid w:val="00393AB8"/>
    <w:rsid w:val="00465067"/>
    <w:rsid w:val="004872F3"/>
    <w:rsid w:val="005856FB"/>
    <w:rsid w:val="005A141A"/>
    <w:rsid w:val="005C3EBD"/>
    <w:rsid w:val="005D1D9D"/>
    <w:rsid w:val="007A3EC6"/>
    <w:rsid w:val="007F2099"/>
    <w:rsid w:val="008C3CC2"/>
    <w:rsid w:val="0094104D"/>
    <w:rsid w:val="00AA4515"/>
    <w:rsid w:val="00AE2AA6"/>
    <w:rsid w:val="00C80579"/>
    <w:rsid w:val="00CB6936"/>
    <w:rsid w:val="00D345A6"/>
    <w:rsid w:val="00D95B34"/>
    <w:rsid w:val="00E36119"/>
    <w:rsid w:val="00E6610D"/>
    <w:rsid w:val="00F119E2"/>
    <w:rsid w:val="00F12CD5"/>
    <w:rsid w:val="00F131F2"/>
    <w:rsid w:val="00F5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F9584"/>
  <w15:chartTrackingRefBased/>
  <w15:docId w15:val="{BA88ED73-ECD7-46D8-A346-AB7BE11B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936"/>
  </w:style>
  <w:style w:type="paragraph" w:styleId="berschrift2">
    <w:name w:val="heading 2"/>
    <w:basedOn w:val="Standard"/>
    <w:link w:val="berschrift2Zchn"/>
    <w:uiPriority w:val="9"/>
    <w:qFormat/>
    <w:rsid w:val="009410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1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69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B6936"/>
  </w:style>
  <w:style w:type="paragraph" w:styleId="Fuzeile">
    <w:name w:val="footer"/>
    <w:basedOn w:val="Standard"/>
    <w:link w:val="FuzeileZchn"/>
    <w:uiPriority w:val="99"/>
    <w:unhideWhenUsed/>
    <w:rsid w:val="00CB69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B6936"/>
  </w:style>
  <w:style w:type="character" w:styleId="Zeilennummer">
    <w:name w:val="line number"/>
    <w:basedOn w:val="Absatz-Standardschriftart"/>
    <w:uiPriority w:val="99"/>
    <w:semiHidden/>
    <w:unhideWhenUsed/>
    <w:rsid w:val="007A3EC6"/>
  </w:style>
  <w:style w:type="paragraph" w:styleId="Beschriftung">
    <w:name w:val="caption"/>
    <w:basedOn w:val="Standard"/>
    <w:next w:val="Standard"/>
    <w:uiPriority w:val="35"/>
    <w:unhideWhenUsed/>
    <w:qFormat/>
    <w:rsid w:val="00020AE3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93AB8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393AB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3A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4104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10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1D34-5805-4E74-A2C2-100A6CA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lare</dc:creator>
  <cp:keywords/>
  <dc:description/>
  <cp:lastModifiedBy>Florian Klare</cp:lastModifiedBy>
  <cp:revision>7</cp:revision>
  <dcterms:created xsi:type="dcterms:W3CDTF">2023-02-09T08:56:00Z</dcterms:created>
  <dcterms:modified xsi:type="dcterms:W3CDTF">2023-02-10T09:23:00Z</dcterms:modified>
</cp:coreProperties>
</file>